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0EE" w:rsidRDefault="00F8733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381240" cy="10339335"/>
            <wp:effectExtent l="0" t="0" r="0" b="5080"/>
            <wp:docPr id="8" name="Рисунок 8" descr="C:\Users\Arvesti dproc\Pictures\Мои сканированные изображения\сканирование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vesti dproc\Pictures\Мои сканированные изображения\сканирование005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33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29" w:rsidRDefault="00F8733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381240" cy="10391156"/>
            <wp:effectExtent l="0" t="0" r="0" b="0"/>
            <wp:docPr id="9" name="Рисунок 9" descr="C:\Users\Arvesti dproc\Pictures\Мои сканированные изображения\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vesti dproc\Pictures\Мои сканированные изображения\сканирование000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39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29" w:rsidRDefault="00F8733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381240" cy="10417297"/>
            <wp:effectExtent l="0" t="0" r="0" b="3175"/>
            <wp:docPr id="11" name="Рисунок 11" descr="C:\Users\Arvesti dproc\Pictures\Мои сканированные изображения\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vesti dproc\Pictures\Мои сканированные изображения\сканирование00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41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29" w:rsidRDefault="003D192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381240" cy="10404210"/>
            <wp:effectExtent l="0" t="0" r="0" b="0"/>
            <wp:docPr id="4" name="Рисунок 4" descr="C:\Users\Arvesti dproc\Pictures\Мои сканированные изображения\сканирова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vesti dproc\Pictures\Мои сканированные изображения\сканирование00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4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29" w:rsidRDefault="003D192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381240" cy="10394937"/>
            <wp:effectExtent l="0" t="0" r="0" b="6985"/>
            <wp:docPr id="5" name="Рисунок 5" descr="C:\Users\Arvesti dproc\Pictures\Мои сканированные изображения\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vesti dproc\Pictures\Мои сканированные изображения\сканирование00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39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29" w:rsidRDefault="003D192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381240" cy="10346669"/>
            <wp:effectExtent l="0" t="0" r="0" b="0"/>
            <wp:docPr id="6" name="Рисунок 6" descr="C:\Users\Arvesti dproc\Pictures\Мои сканированные изображения\сканирование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vesti dproc\Pictures\Мои сканированные изображения\сканирование00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34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29" w:rsidRDefault="0031333B">
      <w:r>
        <w:rPr>
          <w:noProof/>
          <w:lang w:eastAsia="ru-RU"/>
        </w:rPr>
        <w:lastRenderedPageBreak/>
        <w:drawing>
          <wp:inline distT="0" distB="0" distL="0" distR="0">
            <wp:extent cx="7381240" cy="10370874"/>
            <wp:effectExtent l="0" t="0" r="0" b="0"/>
            <wp:docPr id="7" name="Рисунок 7" descr="C:\Users\Arvesti dproc\Pictures\Мои сканированные изображения\сканирование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vesti dproc\Pictures\Мои сканированные изображения\сканирование002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37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33B" w:rsidRPr="0031333B" w:rsidRDefault="00F87330">
      <w:r>
        <w:rPr>
          <w:noProof/>
          <w:lang w:eastAsia="ru-RU"/>
        </w:rPr>
        <w:lastRenderedPageBreak/>
        <w:drawing>
          <wp:inline distT="0" distB="0" distL="0" distR="0">
            <wp:extent cx="7381240" cy="10410158"/>
            <wp:effectExtent l="0" t="0" r="0" b="0"/>
            <wp:docPr id="12" name="Рисунок 12" descr="C:\Users\Arvesti dproc\Pictures\Мои сканированные изображения\сканирование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vesti dproc\Pictures\Мои сканированные изображения\сканирование004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41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1333B" w:rsidRPr="0031333B" w:rsidSect="003D1929">
      <w:pgSz w:w="11906" w:h="16838"/>
      <w:pgMar w:top="284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929"/>
    <w:rsid w:val="0031333B"/>
    <w:rsid w:val="003D1929"/>
    <w:rsid w:val="007310EE"/>
    <w:rsid w:val="00A86298"/>
    <w:rsid w:val="00C16785"/>
    <w:rsid w:val="00F8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3EE6-243A-4E47-8526-A66F0573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esti dproc</dc:creator>
  <cp:lastModifiedBy>Arvesti dproc</cp:lastModifiedBy>
  <cp:revision>6</cp:revision>
  <dcterms:created xsi:type="dcterms:W3CDTF">2025-05-26T07:27:00Z</dcterms:created>
  <dcterms:modified xsi:type="dcterms:W3CDTF">2025-06-23T08:17:00Z</dcterms:modified>
</cp:coreProperties>
</file>